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13BD" w14:textId="77777777" w:rsidR="00E44DC2" w:rsidRPr="00F856D3" w:rsidRDefault="00E44DC2" w:rsidP="05AD132F">
      <w:pPr>
        <w:pStyle w:val="Kop1"/>
        <w:rPr>
          <w:i/>
          <w:iCs/>
          <w:sz w:val="16"/>
          <w:szCs w:val="16"/>
          <w:lang w:val="en-US"/>
        </w:rPr>
      </w:pPr>
    </w:p>
    <w:tbl>
      <w:tblPr>
        <w:tblW w:w="10018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2828"/>
        <w:gridCol w:w="1431"/>
        <w:gridCol w:w="968"/>
        <w:gridCol w:w="2638"/>
      </w:tblGrid>
      <w:tr w:rsidR="00E8741B" w:rsidRPr="00F856D3" w14:paraId="2170D913" w14:textId="77777777" w:rsidTr="5EDCDE65">
        <w:trPr>
          <w:trHeight w:val="463"/>
        </w:trPr>
        <w:tc>
          <w:tcPr>
            <w:tcW w:w="7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8F0CE" w14:textId="33B11A5A" w:rsidR="00E8741B" w:rsidRPr="00F856D3" w:rsidRDefault="6988A2C6" w:rsidP="05AD132F">
            <w:pPr>
              <w:rPr>
                <w:b/>
                <w:bCs/>
                <w:sz w:val="24"/>
                <w:szCs w:val="24"/>
                <w:lang w:val="en-US"/>
              </w:rPr>
            </w:pPr>
            <w:r w:rsidRPr="5EDCDE65">
              <w:rPr>
                <w:b/>
                <w:bCs/>
                <w:sz w:val="24"/>
                <w:szCs w:val="24"/>
              </w:rPr>
              <w:t>Submission</w:t>
            </w:r>
            <w:r w:rsidR="007573AC" w:rsidRPr="5EDCDE65">
              <w:rPr>
                <w:b/>
                <w:bCs/>
                <w:sz w:val="24"/>
                <w:szCs w:val="24"/>
              </w:rPr>
              <w:t xml:space="preserve"> form Variety Identification based on SNP markers with the </w:t>
            </w:r>
            <w:proofErr w:type="spellStart"/>
            <w:r w:rsidR="007573AC" w:rsidRPr="5EDCDE65">
              <w:rPr>
                <w:b/>
                <w:bCs/>
                <w:sz w:val="24"/>
                <w:szCs w:val="24"/>
              </w:rPr>
              <w:t>GT-Seq</w:t>
            </w:r>
            <w:proofErr w:type="spellEnd"/>
            <w:r w:rsidR="007573AC" w:rsidRPr="5EDCDE65">
              <w:rPr>
                <w:b/>
                <w:bCs/>
                <w:sz w:val="24"/>
                <w:szCs w:val="24"/>
              </w:rPr>
              <w:t xml:space="preserve"> method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030E" w14:textId="77777777" w:rsidR="00E8741B" w:rsidRPr="00F856D3" w:rsidRDefault="002D28E8" w:rsidP="003378C0">
            <w:pPr>
              <w:spacing w:before="60" w:after="6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9D4357" wp14:editId="57BFC076">
                  <wp:extent cx="1496251" cy="485775"/>
                  <wp:effectExtent l="0" t="0" r="8890" b="0"/>
                  <wp:docPr id="1" name="Afbeelding 1" descr="naktuinbou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251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41B" w:rsidRPr="00F856D3" w14:paraId="32D78D2D" w14:textId="77777777" w:rsidTr="5EDCDE65">
        <w:trPr>
          <w:trHeight w:val="375"/>
        </w:trPr>
        <w:tc>
          <w:tcPr>
            <w:tcW w:w="7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46F18" w14:textId="1AB7A260" w:rsidR="00E8741B" w:rsidRPr="00F856D3" w:rsidRDefault="007573AC" w:rsidP="05AD132F">
            <w:pPr>
              <w:pStyle w:val="Kop1"/>
              <w:rPr>
                <w:sz w:val="24"/>
                <w:szCs w:val="24"/>
                <w:lang w:val="en-US"/>
              </w:rPr>
            </w:pPr>
            <w:r w:rsidRPr="05AD132F">
              <w:rPr>
                <w:sz w:val="24"/>
                <w:szCs w:val="24"/>
              </w:rPr>
              <w:t xml:space="preserve">Client </w:t>
            </w:r>
            <w:r w:rsidR="2F5E70F5" w:rsidRPr="05AD132F">
              <w:rPr>
                <w:sz w:val="24"/>
                <w:szCs w:val="24"/>
              </w:rPr>
              <w:t>n</w:t>
            </w:r>
            <w:r w:rsidRPr="05AD132F">
              <w:rPr>
                <w:sz w:val="24"/>
                <w:szCs w:val="24"/>
              </w:rPr>
              <w:t>ame</w:t>
            </w:r>
            <w:r w:rsidR="00E8741B" w:rsidRPr="05AD132F">
              <w:rPr>
                <w:sz w:val="24"/>
                <w:szCs w:val="24"/>
              </w:rPr>
              <w:t>:</w:t>
            </w:r>
          </w:p>
        </w:tc>
        <w:tc>
          <w:tcPr>
            <w:tcW w:w="2638" w:type="dxa"/>
            <w:vMerge/>
          </w:tcPr>
          <w:p w14:paraId="3966ABBF" w14:textId="77777777" w:rsidR="00E8741B" w:rsidRPr="00F856D3" w:rsidRDefault="00E8741B" w:rsidP="00991D92">
            <w:pPr>
              <w:spacing w:before="60" w:after="60"/>
              <w:rPr>
                <w:lang w:val="en-US"/>
              </w:rPr>
            </w:pPr>
          </w:p>
        </w:tc>
      </w:tr>
      <w:tr w:rsidR="007573AC" w:rsidRPr="00F856D3" w14:paraId="6BDECD0A" w14:textId="77777777" w:rsidTr="5EDCDE65">
        <w:trPr>
          <w:trHeight w:hRule="exact" w:val="369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FC953" w14:textId="116BBDED" w:rsidR="007573AC" w:rsidRPr="00F856D3" w:rsidRDefault="007573AC" w:rsidP="05AD132F">
            <w:pPr>
              <w:pStyle w:val="Kop3"/>
              <w:rPr>
                <w:lang w:val="en-US"/>
              </w:rPr>
            </w:pPr>
            <w:r>
              <w:t>Business name</w:t>
            </w:r>
          </w:p>
        </w:tc>
        <w:tc>
          <w:tcPr>
            <w:tcW w:w="786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EB1DB1" w14:textId="5EE2D9B8" w:rsidR="007573AC" w:rsidRPr="00F856D3" w:rsidRDefault="007573AC" w:rsidP="007573AC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133240" w:rsidRPr="00F856D3" w14:paraId="7DE8899E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CEC3F" w14:textId="5D37C554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Street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01137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14D24" w14:textId="12F9FD9B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rFonts w:cs="Arial"/>
                <w:b w:val="0"/>
                <w:bCs w:val="0"/>
                <w:sz w:val="18"/>
                <w:szCs w:val="18"/>
              </w:rPr>
              <w:t>P.O. Box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490F9B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0B2FEB4E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46A35" w14:textId="121BD2C5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Zip-cod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B5E2E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8C5E8" w14:textId="08482E3C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b w:val="0"/>
                <w:bCs w:val="0"/>
                <w:sz w:val="18"/>
                <w:szCs w:val="18"/>
              </w:rPr>
              <w:t>Zip-code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4D1BCA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47D72A6C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2B76C" w14:textId="2CDCD8C2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City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38AE5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432CF" w14:textId="4706186C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b w:val="0"/>
                <w:bCs w:val="0"/>
                <w:sz w:val="18"/>
                <w:szCs w:val="18"/>
              </w:rPr>
              <w:t>City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6DEAD8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2A718C0D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355CA" w14:textId="1B95F300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P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EF714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9AC28" w14:textId="4FE3B16A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AE57F8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0A0BBFD9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6A916" w14:textId="48C8EEF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18D14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E1B2B" w14:textId="19E2B8A5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rFonts w:cs="Arial"/>
                <w:b w:val="0"/>
                <w:bCs w:val="0"/>
                <w:sz w:val="18"/>
                <w:szCs w:val="18"/>
              </w:rPr>
              <w:t>Website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1537D5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48D68CF1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69A261" w14:textId="77777777" w:rsidR="00133240" w:rsidRPr="00F856D3" w:rsidRDefault="00133240" w:rsidP="00133240">
            <w:pPr>
              <w:pStyle w:val="Kop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5AD132F">
              <w:rPr>
                <w:b w:val="0"/>
                <w:bCs w:val="0"/>
                <w:sz w:val="16"/>
                <w:szCs w:val="16"/>
              </w:rPr>
              <w:t>Client Number</w:t>
            </w:r>
          </w:p>
          <w:p w14:paraId="405FBF64" w14:textId="438751FB" w:rsidR="00133240" w:rsidRPr="00F856D3" w:rsidRDefault="00133240" w:rsidP="00133240">
            <w:pPr>
              <w:pStyle w:val="Kop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5AD132F">
              <w:rPr>
                <w:b w:val="0"/>
                <w:bCs w:val="0"/>
                <w:sz w:val="16"/>
                <w:szCs w:val="16"/>
              </w:rPr>
              <w:t>Naktuinbouw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3E2BAE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83C018" w14:textId="77777777" w:rsidR="00133240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5AD132F">
              <w:rPr>
                <w:rFonts w:cs="Arial"/>
                <w:b w:val="0"/>
                <w:bCs w:val="0"/>
                <w:sz w:val="18"/>
                <w:szCs w:val="18"/>
              </w:rPr>
              <w:t>VAT number</w:t>
            </w:r>
          </w:p>
          <w:p w14:paraId="501E8F92" w14:textId="076D082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rFonts w:cs="Arial"/>
                <w:b w:val="0"/>
                <w:bCs w:val="0"/>
                <w:sz w:val="12"/>
                <w:szCs w:val="12"/>
              </w:rPr>
              <w:t xml:space="preserve">(European countries) 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6BA51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7573AC" w:rsidRPr="00F856D3" w14:paraId="411971A5" w14:textId="77777777" w:rsidTr="5EDCDE65">
        <w:trPr>
          <w:trHeight w:hRule="exact" w:val="369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9D962" w14:textId="57C4AD12" w:rsidR="007573AC" w:rsidRPr="00F856D3" w:rsidRDefault="007573AC" w:rsidP="05AD132F">
            <w:pPr>
              <w:pStyle w:val="Kop3"/>
              <w:rPr>
                <w:lang w:val="en-US"/>
              </w:rPr>
            </w:pPr>
            <w:r>
              <w:t>Person to be contacted</w:t>
            </w:r>
          </w:p>
        </w:tc>
        <w:tc>
          <w:tcPr>
            <w:tcW w:w="786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456AA7" w14:textId="198AADCC" w:rsidR="007573AC" w:rsidRPr="00F856D3" w:rsidRDefault="007573AC" w:rsidP="007573AC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b w:val="0"/>
                <w:bCs w:val="0"/>
                <w:sz w:val="18"/>
                <w:szCs w:val="18"/>
              </w:rPr>
              <w:t>Mr* / Mrs*</w:t>
            </w:r>
            <w:r w:rsidR="0DEA1F87" w:rsidRPr="05AD132F">
              <w:rPr>
                <w:b w:val="0"/>
                <w:bCs w:val="0"/>
                <w:sz w:val="18"/>
                <w:szCs w:val="18"/>
              </w:rPr>
              <w:t xml:space="preserve"> / X*</w:t>
            </w:r>
          </w:p>
        </w:tc>
      </w:tr>
      <w:tr w:rsidR="00133240" w:rsidRPr="00F856D3" w14:paraId="5D406A75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98CC7" w14:textId="74A9AA5D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P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6CDC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F0119" w14:textId="32D8E5B1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b w:val="0"/>
                <w:bCs w:val="0"/>
                <w:sz w:val="18"/>
                <w:szCs w:val="18"/>
              </w:rPr>
              <w:t>Email</w:t>
            </w:r>
            <w:r w:rsidR="55EE629E" w:rsidRPr="05AD132F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5AD132F">
              <w:rPr>
                <w:b w:val="0"/>
                <w:bCs w:val="0"/>
                <w:sz w:val="18"/>
                <w:szCs w:val="18"/>
              </w:rPr>
              <w:t>ad</w:t>
            </w:r>
            <w:r w:rsidR="7600F949" w:rsidRPr="05AD132F">
              <w:rPr>
                <w:b w:val="0"/>
                <w:bCs w:val="0"/>
                <w:sz w:val="18"/>
                <w:szCs w:val="18"/>
              </w:rPr>
              <w:t>d</w:t>
            </w:r>
            <w:r w:rsidRPr="05AD132F">
              <w:rPr>
                <w:b w:val="0"/>
                <w:bCs w:val="0"/>
                <w:sz w:val="18"/>
                <w:szCs w:val="18"/>
              </w:rPr>
              <w:t>ress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D9F95D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02425367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40E625" w14:textId="0F9149A3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 xml:space="preserve">Mobile </w:t>
            </w:r>
            <w:r w:rsidR="0267E8E8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C9D289" w14:textId="77777777" w:rsidR="00133240" w:rsidRPr="00F856D3" w:rsidRDefault="00133240" w:rsidP="05AD132F">
            <w:pPr>
              <w:rPr>
                <w:b/>
                <w:bCs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9EBB59" w14:textId="73F75842" w:rsidR="00133240" w:rsidRPr="00F856D3" w:rsidRDefault="00133240" w:rsidP="00133240">
            <w:pPr>
              <w:pStyle w:val="Kop1"/>
              <w:rPr>
                <w:rFonts w:cs="Arial"/>
                <w:sz w:val="16"/>
                <w:szCs w:val="16"/>
                <w:lang w:val="en-US"/>
              </w:rPr>
            </w:pPr>
            <w:r w:rsidRPr="05AD132F">
              <w:rPr>
                <w:b w:val="0"/>
                <w:bCs w:val="0"/>
                <w:sz w:val="16"/>
                <w:szCs w:val="16"/>
              </w:rPr>
              <w:t>Send results C.C. to Email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5F62F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</w:tbl>
    <w:p w14:paraId="45864BB1" w14:textId="77777777" w:rsidR="00E44DC2" w:rsidRPr="00F856D3" w:rsidRDefault="00E44DC2">
      <w:pPr>
        <w:spacing w:line="120" w:lineRule="auto"/>
        <w:rPr>
          <w:rFonts w:cs="Arial"/>
          <w:sz w:val="16"/>
          <w:szCs w:val="16"/>
          <w:lang w:val="en-US"/>
        </w:rPr>
      </w:pPr>
    </w:p>
    <w:tbl>
      <w:tblPr>
        <w:tblW w:w="10058" w:type="dxa"/>
        <w:tblInd w:w="-1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4"/>
        <w:gridCol w:w="3394"/>
      </w:tblGrid>
      <w:tr w:rsidR="007573AC" w:rsidRPr="00F856D3" w14:paraId="0247A70F" w14:textId="77777777" w:rsidTr="05AD132F">
        <w:trPr>
          <w:trHeight w:hRule="exact" w:val="410"/>
        </w:trPr>
        <w:tc>
          <w:tcPr>
            <w:tcW w:w="10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2A4C3" w14:textId="3C9BA15F" w:rsidR="007573AC" w:rsidRPr="00F856D3" w:rsidRDefault="007573AC" w:rsidP="05AD132F">
            <w:pPr>
              <w:spacing w:before="12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5AD132F">
              <w:rPr>
                <w:b/>
                <w:bCs/>
                <w:sz w:val="18"/>
                <w:szCs w:val="18"/>
              </w:rPr>
              <w:t>Number of samples:</w:t>
            </w:r>
          </w:p>
        </w:tc>
      </w:tr>
      <w:tr w:rsidR="007573AC" w:rsidRPr="00F856D3" w14:paraId="6F56F2F2" w14:textId="77777777" w:rsidTr="05AD132F">
        <w:trPr>
          <w:trHeight w:hRule="exact" w:val="410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0923D" w14:textId="051BD8AA" w:rsidR="007573AC" w:rsidRPr="00965516" w:rsidRDefault="00965516" w:rsidP="05AD132F">
            <w:pPr>
              <w:spacing w:before="12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5AD132F">
              <w:rPr>
                <w:rFonts w:cs="Arial"/>
                <w:b/>
                <w:bCs/>
                <w:sz w:val="18"/>
                <w:szCs w:val="18"/>
              </w:rPr>
              <w:t>Country of origin / propagation:</w:t>
            </w:r>
          </w:p>
        </w:tc>
      </w:tr>
      <w:tr w:rsidR="00965516" w:rsidRPr="00F856D3" w14:paraId="723A11E4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31503" w14:textId="45939D2E" w:rsidR="00965516" w:rsidRPr="000E211F" w:rsidRDefault="000E211F" w:rsidP="05AD132F">
            <w:pPr>
              <w:spacing w:before="12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Crop:</w:t>
            </w:r>
          </w:p>
        </w:tc>
      </w:tr>
      <w:tr w:rsidR="00965516" w:rsidRPr="00F856D3" w14:paraId="570E60AD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F2C8CF" w14:textId="008F0867" w:rsidR="00965516" w:rsidRPr="00F856D3" w:rsidRDefault="000E211F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  <w:r w:rsidRPr="05AD132F">
              <w:rPr>
                <w:b/>
                <w:bCs/>
                <w:sz w:val="18"/>
                <w:szCs w:val="18"/>
              </w:rPr>
              <w:t>Sample code / description of identification question (use annex when needed)</w:t>
            </w:r>
            <w:r w:rsidRPr="05AD132F">
              <w:rPr>
                <w:rFonts w:cs="Arial"/>
                <w:sz w:val="18"/>
                <w:szCs w:val="18"/>
              </w:rPr>
              <w:t>:</w:t>
            </w:r>
          </w:p>
        </w:tc>
      </w:tr>
      <w:tr w:rsidR="00965516" w:rsidRPr="00F856D3" w14:paraId="4F912DB5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9F9E85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2016D6F0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9346FB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70A80923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40812B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5ECC8939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737E98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490808AA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B94139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65D76B68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13D3F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05ACD20E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40669A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594C3D97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0307BA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25872444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E3AD95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7591D8D7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871733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5207B885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389DB9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357EFC9F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3E98F7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29DF88EB" w14:textId="77777777" w:rsidTr="05AD132F">
        <w:trPr>
          <w:trHeight w:val="329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AE1EC6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7ACA8304" w14:textId="77777777" w:rsidTr="05AD132F">
        <w:trPr>
          <w:trHeight w:val="367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9463ED" w14:textId="37B30440" w:rsidR="00965516" w:rsidRPr="00F856D3" w:rsidRDefault="00965516" w:rsidP="05AD132F">
            <w:pPr>
              <w:spacing w:before="12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965516" w:rsidRPr="00F856D3" w14:paraId="3EF4A4DD" w14:textId="77777777" w:rsidTr="05AD132F">
        <w:trPr>
          <w:trHeight w:val="304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0C4A4" w14:textId="333C16C1" w:rsidR="00965516" w:rsidRPr="00F856D3" w:rsidRDefault="00965516" w:rsidP="05AD132F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5AD132F">
              <w:rPr>
                <w:rFonts w:cs="Arial"/>
                <w:b/>
                <w:bCs/>
                <w:sz w:val="18"/>
                <w:szCs w:val="18"/>
              </w:rPr>
              <w:t xml:space="preserve">Results will </w:t>
            </w:r>
            <w:r w:rsidR="00D36FBF">
              <w:rPr>
                <w:rFonts w:cs="Arial"/>
                <w:b/>
                <w:bCs/>
                <w:sz w:val="18"/>
                <w:szCs w:val="18"/>
              </w:rPr>
              <w:t>be sent</w:t>
            </w:r>
            <w:r w:rsidRPr="05AD132F">
              <w:rPr>
                <w:rFonts w:cs="Arial"/>
                <w:b/>
                <w:bCs/>
                <w:sz w:val="18"/>
                <w:szCs w:val="18"/>
              </w:rPr>
              <w:t xml:space="preserve"> by email in English</w:t>
            </w:r>
          </w:p>
        </w:tc>
      </w:tr>
      <w:tr w:rsidR="00965516" w:rsidRPr="00F856D3" w14:paraId="6FC06BCA" w14:textId="77777777" w:rsidTr="05AD132F">
        <w:trPr>
          <w:cantSplit/>
          <w:trHeight w:hRule="exact" w:val="445"/>
        </w:trPr>
        <w:tc>
          <w:tcPr>
            <w:tcW w:w="66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</w:tcMar>
          </w:tcPr>
          <w:p w14:paraId="773BC519" w14:textId="2D96F2D9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  <w:r w:rsidRPr="05AD132F">
              <w:rPr>
                <w:b/>
                <w:bCs/>
                <w:sz w:val="12"/>
                <w:szCs w:val="12"/>
              </w:rPr>
              <w:t xml:space="preserve">Costs: </w:t>
            </w:r>
            <w:r w:rsidRPr="05AD132F">
              <w:rPr>
                <w:sz w:val="12"/>
                <w:szCs w:val="12"/>
              </w:rPr>
              <w:t xml:space="preserve">per </w:t>
            </w:r>
            <w:r w:rsidR="00D36FBF">
              <w:rPr>
                <w:sz w:val="12"/>
                <w:szCs w:val="12"/>
              </w:rPr>
              <w:t>Variety</w:t>
            </w:r>
            <w:r w:rsidRPr="05AD132F">
              <w:rPr>
                <w:sz w:val="12"/>
                <w:szCs w:val="12"/>
              </w:rPr>
              <w:t xml:space="preserve">  €</w:t>
            </w:r>
            <w:r w:rsidR="00577D4F">
              <w:rPr>
                <w:sz w:val="12"/>
                <w:szCs w:val="12"/>
              </w:rPr>
              <w:t>2</w:t>
            </w:r>
            <w:r w:rsidRPr="05AD132F">
              <w:rPr>
                <w:sz w:val="12"/>
                <w:szCs w:val="12"/>
              </w:rPr>
              <w:t>50,-  **</w:t>
            </w:r>
            <w:r w:rsidR="00D36FBF">
              <w:rPr>
                <w:sz w:val="12"/>
                <w:szCs w:val="12"/>
              </w:rPr>
              <w:t xml:space="preserve"> As heterogeneity is expected, a minimum of 8 individuals will be </w:t>
            </w:r>
            <w:proofErr w:type="spellStart"/>
            <w:r w:rsidR="00D36FBF">
              <w:rPr>
                <w:sz w:val="12"/>
                <w:szCs w:val="12"/>
              </w:rPr>
              <w:t>analyzed</w:t>
            </w:r>
            <w:proofErr w:type="spellEnd"/>
            <w:r w:rsidR="00D36FBF">
              <w:rPr>
                <w:sz w:val="12"/>
                <w:szCs w:val="12"/>
              </w:rPr>
              <w:t xml:space="preserve"> per variety.</w:t>
            </w:r>
          </w:p>
          <w:p w14:paraId="6E9EABE5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</w:p>
          <w:p w14:paraId="5998F52C" w14:textId="3D5E2280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  <w:r w:rsidRPr="00776F8F">
              <w:rPr>
                <w:sz w:val="12"/>
                <w:szCs w:val="12"/>
                <w:lang w:val="en-US"/>
              </w:rPr>
              <w:t xml:space="preserve">Samples are collected up to 32 </w:t>
            </w:r>
            <w:r>
              <w:rPr>
                <w:sz w:val="12"/>
                <w:szCs w:val="12"/>
                <w:lang w:val="en-US"/>
              </w:rPr>
              <w:t>samples</w:t>
            </w:r>
            <w:r w:rsidRPr="00776F8F">
              <w:rPr>
                <w:sz w:val="12"/>
                <w:szCs w:val="12"/>
                <w:lang w:val="en-US"/>
              </w:rPr>
              <w:t xml:space="preserve">. The analysis </w:t>
            </w:r>
            <w:r>
              <w:rPr>
                <w:sz w:val="12"/>
                <w:szCs w:val="12"/>
                <w:lang w:val="en-US"/>
              </w:rPr>
              <w:t>will</w:t>
            </w:r>
            <w:r w:rsidRPr="00776F8F">
              <w:rPr>
                <w:sz w:val="12"/>
                <w:szCs w:val="12"/>
                <w:lang w:val="en-US"/>
              </w:rPr>
              <w:t xml:space="preserve"> start when a number of 32 samples has been reached. If not enough samples have been collected, the analysis will start after a waiting period</w:t>
            </w:r>
            <w:r w:rsidR="00D36FBF">
              <w:rPr>
                <w:sz w:val="12"/>
                <w:szCs w:val="12"/>
                <w:lang w:val="en-US"/>
              </w:rPr>
              <w:t xml:space="preserve"> of 30 days</w:t>
            </w:r>
            <w:r w:rsidRPr="00776F8F">
              <w:rPr>
                <w:sz w:val="12"/>
                <w:szCs w:val="12"/>
                <w:lang w:val="en-US"/>
              </w:rPr>
              <w:t>. Lead time of the analysis is 3 weeks.</w:t>
            </w:r>
            <w:r w:rsidRPr="00F856D3">
              <w:rPr>
                <w:sz w:val="12"/>
                <w:szCs w:val="12"/>
                <w:lang w:val="en-US"/>
              </w:rPr>
              <w:cr/>
            </w:r>
          </w:p>
          <w:p w14:paraId="01FF4FE8" w14:textId="2801B5C0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  <w:r w:rsidRPr="05AD132F">
              <w:rPr>
                <w:b/>
                <w:bCs/>
                <w:sz w:val="12"/>
                <w:szCs w:val="12"/>
              </w:rPr>
              <w:t xml:space="preserve">Urgent rate: € 1500,- (excluding rate per sample of € </w:t>
            </w:r>
            <w:r w:rsidR="00D36FBF">
              <w:rPr>
                <w:b/>
                <w:bCs/>
                <w:sz w:val="12"/>
                <w:szCs w:val="12"/>
              </w:rPr>
              <w:t>2</w:t>
            </w:r>
            <w:r w:rsidRPr="05AD132F">
              <w:rPr>
                <w:b/>
                <w:bCs/>
                <w:sz w:val="12"/>
                <w:szCs w:val="12"/>
              </w:rPr>
              <w:t>50,-) Analysis will start immediately. Lead time of the analysis is 3 weeks</w:t>
            </w:r>
          </w:p>
          <w:p w14:paraId="0CFD9192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</w:p>
          <w:p w14:paraId="155E9960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  <w:r w:rsidRPr="05AD132F">
              <w:rPr>
                <w:sz w:val="12"/>
                <w:szCs w:val="12"/>
              </w:rPr>
              <w:t xml:space="preserve">Client commissions to test samples as stated above. </w:t>
            </w:r>
          </w:p>
          <w:p w14:paraId="692EBD68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  <w:r w:rsidRPr="05AD132F">
              <w:rPr>
                <w:sz w:val="12"/>
                <w:szCs w:val="12"/>
              </w:rPr>
              <w:t xml:space="preserve">Client is aware and agrees with the General Terms and Conditions </w:t>
            </w:r>
          </w:p>
          <w:p w14:paraId="572282A5" w14:textId="41252E33" w:rsidR="00965516" w:rsidRPr="00F856D3" w:rsidRDefault="00965516" w:rsidP="00965516">
            <w:pPr>
              <w:pStyle w:val="Voetnoottekst"/>
              <w:rPr>
                <w:sz w:val="12"/>
                <w:szCs w:val="12"/>
                <w:lang w:val="en-US"/>
              </w:rPr>
            </w:pPr>
            <w:r w:rsidRPr="05AD132F">
              <w:rPr>
                <w:sz w:val="12"/>
                <w:szCs w:val="12"/>
              </w:rPr>
              <w:t>See: http://www.naktuinbouw.com/terms-and-conditions</w:t>
            </w:r>
          </w:p>
        </w:tc>
        <w:tc>
          <w:tcPr>
            <w:tcW w:w="33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61FADB6A" w14:textId="66B85191" w:rsidR="00965516" w:rsidRPr="00F856D3" w:rsidRDefault="00965516" w:rsidP="05AD132F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  <w:lang w:val="en-US"/>
              </w:rPr>
            </w:pPr>
            <w:r w:rsidRPr="05AD132F">
              <w:rPr>
                <w:sz w:val="14"/>
                <w:szCs w:val="14"/>
              </w:rPr>
              <w:t>Location</w:t>
            </w:r>
          </w:p>
        </w:tc>
      </w:tr>
      <w:tr w:rsidR="00965516" w:rsidRPr="00F856D3" w14:paraId="1A3DC402" w14:textId="77777777" w:rsidTr="05AD132F">
        <w:trPr>
          <w:cantSplit/>
          <w:trHeight w:hRule="exact" w:val="481"/>
        </w:trPr>
        <w:tc>
          <w:tcPr>
            <w:tcW w:w="6664" w:type="dxa"/>
            <w:vMerge/>
            <w:tcMar>
              <w:top w:w="57" w:type="dxa"/>
            </w:tcMar>
          </w:tcPr>
          <w:p w14:paraId="43F40F02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8"/>
                <w:lang w:val="en-US"/>
              </w:rPr>
            </w:pPr>
          </w:p>
        </w:tc>
        <w:tc>
          <w:tcPr>
            <w:tcW w:w="33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04F0857D" w14:textId="52EC9595" w:rsidR="00965516" w:rsidRPr="00F856D3" w:rsidRDefault="00965516" w:rsidP="05AD132F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  <w:lang w:val="en-US"/>
              </w:rPr>
            </w:pPr>
            <w:r w:rsidRPr="05AD132F">
              <w:rPr>
                <w:sz w:val="14"/>
                <w:szCs w:val="14"/>
              </w:rPr>
              <w:t>Date</w:t>
            </w:r>
          </w:p>
        </w:tc>
      </w:tr>
      <w:tr w:rsidR="00965516" w:rsidRPr="00F856D3" w14:paraId="18C98E30" w14:textId="77777777" w:rsidTr="05AD132F">
        <w:trPr>
          <w:cantSplit/>
          <w:trHeight w:hRule="exact" w:val="947"/>
        </w:trPr>
        <w:tc>
          <w:tcPr>
            <w:tcW w:w="6664" w:type="dxa"/>
            <w:vMerge/>
            <w:tcMar>
              <w:top w:w="57" w:type="dxa"/>
            </w:tcMar>
          </w:tcPr>
          <w:p w14:paraId="4E955206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8"/>
                <w:lang w:val="en-US"/>
              </w:rPr>
            </w:pPr>
          </w:p>
        </w:tc>
        <w:tc>
          <w:tcPr>
            <w:tcW w:w="339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51788D17" w14:textId="3F892161" w:rsidR="00965516" w:rsidRPr="00F856D3" w:rsidRDefault="00965516" w:rsidP="05AD132F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  <w:lang w:val="en-US"/>
              </w:rPr>
            </w:pPr>
            <w:r w:rsidRPr="05AD132F">
              <w:rPr>
                <w:sz w:val="14"/>
                <w:szCs w:val="14"/>
              </w:rPr>
              <w:t>Signature</w:t>
            </w:r>
          </w:p>
        </w:tc>
      </w:tr>
    </w:tbl>
    <w:p w14:paraId="7CDF700B" w14:textId="77777777" w:rsidR="007573AC" w:rsidRPr="00F856D3" w:rsidRDefault="007573AC" w:rsidP="05AD132F">
      <w:pPr>
        <w:rPr>
          <w:sz w:val="14"/>
          <w:szCs w:val="14"/>
          <w:lang w:val="en-US"/>
        </w:rPr>
      </w:pPr>
      <w:r w:rsidRPr="05AD132F">
        <w:rPr>
          <w:sz w:val="14"/>
          <w:szCs w:val="14"/>
        </w:rPr>
        <w:t xml:space="preserve">* Strike out in case of irrelevance  </w:t>
      </w:r>
    </w:p>
    <w:p w14:paraId="1744A739" w14:textId="2BFF6684" w:rsidR="006E429F" w:rsidRPr="00F856D3" w:rsidRDefault="007573AC" w:rsidP="05AD132F">
      <w:pPr>
        <w:rPr>
          <w:rFonts w:cs="Arial"/>
          <w:noProof/>
          <w:sz w:val="14"/>
          <w:szCs w:val="14"/>
          <w:lang w:val="en-US"/>
        </w:rPr>
      </w:pPr>
      <w:r w:rsidRPr="05AD132F">
        <w:rPr>
          <w:sz w:val="14"/>
          <w:szCs w:val="14"/>
        </w:rPr>
        <w:t xml:space="preserve">** Excluding one-time </w:t>
      </w:r>
      <w:r w:rsidR="00D36FBF" w:rsidRPr="00D36FBF">
        <w:rPr>
          <w:sz w:val="14"/>
          <w:szCs w:val="14"/>
        </w:rPr>
        <w:t>€ 32,30</w:t>
      </w:r>
      <w:r w:rsidR="00D36FBF">
        <w:rPr>
          <w:sz w:val="14"/>
          <w:szCs w:val="14"/>
        </w:rPr>
        <w:t xml:space="preserve"> </w:t>
      </w:r>
      <w:r w:rsidRPr="05AD132F">
        <w:rPr>
          <w:sz w:val="14"/>
          <w:szCs w:val="14"/>
        </w:rPr>
        <w:t>administration costs and registration costs €0,</w:t>
      </w:r>
      <w:r w:rsidR="00D36FBF">
        <w:rPr>
          <w:sz w:val="14"/>
          <w:szCs w:val="14"/>
        </w:rPr>
        <w:t>50</w:t>
      </w:r>
      <w:r w:rsidRPr="05AD132F">
        <w:rPr>
          <w:sz w:val="14"/>
          <w:szCs w:val="14"/>
        </w:rPr>
        <w:t xml:space="preserve"> per sample.  </w:t>
      </w:r>
    </w:p>
    <w:p w14:paraId="07609152" w14:textId="7851E171" w:rsidR="006E429F" w:rsidRPr="00F856D3" w:rsidRDefault="006E429F" w:rsidP="05AD132F">
      <w:pPr>
        <w:rPr>
          <w:rFonts w:cs="Arial"/>
          <w:noProof/>
          <w:sz w:val="14"/>
          <w:szCs w:val="14"/>
          <w:lang w:val="en-US"/>
        </w:rPr>
        <w:sectPr w:rsidR="006E429F" w:rsidRPr="00F856D3" w:rsidSect="00E8741B">
          <w:footerReference w:type="default" r:id="rId11"/>
          <w:pgSz w:w="11906" w:h="16838" w:code="9"/>
          <w:pgMar w:top="86" w:right="1134" w:bottom="540" w:left="1134" w:header="354" w:footer="306" w:gutter="0"/>
          <w:cols w:space="708"/>
          <w:docGrid w:linePitch="360"/>
        </w:sectPr>
      </w:pPr>
    </w:p>
    <w:p w14:paraId="10EA0495" w14:textId="77777777" w:rsidR="006C4E3D" w:rsidRPr="000F7DD4" w:rsidRDefault="006C4E3D" w:rsidP="05AD132F">
      <w:pPr>
        <w:rPr>
          <w:b/>
          <w:bCs/>
          <w:sz w:val="24"/>
          <w:szCs w:val="24"/>
          <w:lang w:val="en-US"/>
        </w:rPr>
      </w:pPr>
      <w:r w:rsidRPr="05AD132F">
        <w:rPr>
          <w:b/>
          <w:bCs/>
          <w:sz w:val="24"/>
          <w:szCs w:val="24"/>
        </w:rPr>
        <w:lastRenderedPageBreak/>
        <w:t>Collection and submission of samples</w:t>
      </w:r>
    </w:p>
    <w:p w14:paraId="7CBE7874" w14:textId="77777777" w:rsidR="006C4E3D" w:rsidRPr="000F7DD4" w:rsidRDefault="006C4E3D" w:rsidP="05AD132F">
      <w:pPr>
        <w:rPr>
          <w:sz w:val="16"/>
          <w:szCs w:val="16"/>
          <w:lang w:val="en-US"/>
        </w:rPr>
      </w:pPr>
    </w:p>
    <w:p w14:paraId="3220006A" w14:textId="77777777" w:rsidR="006C4E3D" w:rsidRPr="000F7DD4" w:rsidRDefault="006C4E3D" w:rsidP="006C4E3D">
      <w:pPr>
        <w:pStyle w:val="Kop1"/>
        <w:rPr>
          <w:lang w:val="en-US"/>
        </w:rPr>
      </w:pPr>
      <w:r>
        <w:t>Collecting samples</w:t>
      </w:r>
    </w:p>
    <w:p w14:paraId="10BCA92B" w14:textId="77777777" w:rsidR="006C4E3D" w:rsidRPr="000F7DD4" w:rsidRDefault="006C4E3D" w:rsidP="006C4E3D">
      <w:pPr>
        <w:numPr>
          <w:ilvl w:val="0"/>
          <w:numId w:val="5"/>
        </w:numPr>
        <w:rPr>
          <w:lang w:val="en-US"/>
        </w:rPr>
      </w:pPr>
      <w:r>
        <w:t>Per sample one young leaf of one individual plant.</w:t>
      </w:r>
    </w:p>
    <w:p w14:paraId="30B2951D" w14:textId="0CFB76D9" w:rsidR="006C4E3D" w:rsidRPr="000F7DD4" w:rsidRDefault="006C4E3D" w:rsidP="006C4E3D">
      <w:pPr>
        <w:numPr>
          <w:ilvl w:val="0"/>
          <w:numId w:val="5"/>
        </w:numPr>
        <w:rPr>
          <w:lang w:val="en-US"/>
        </w:rPr>
      </w:pPr>
      <w:r>
        <w:t>In case of variety identification, please send also the reference variety. If you are also owner of the reference variety and the reference variety is recorded in the</w:t>
      </w:r>
      <w:r w:rsidR="003F1522">
        <w:t xml:space="preserve"> specific</w:t>
      </w:r>
      <w:r>
        <w:t xml:space="preserve"> Naktuinbouw database, it is not necessary to </w:t>
      </w:r>
      <w:r w:rsidR="00950E4D">
        <w:t>send</w:t>
      </w:r>
      <w:r>
        <w:t xml:space="preserve"> the reference variety. </w:t>
      </w:r>
    </w:p>
    <w:p w14:paraId="4E0F3FBE" w14:textId="77777777" w:rsidR="006C4E3D" w:rsidRPr="000F7DD4" w:rsidRDefault="006C4E3D" w:rsidP="05AD132F">
      <w:pPr>
        <w:ind w:left="360"/>
        <w:rPr>
          <w:sz w:val="16"/>
          <w:szCs w:val="16"/>
          <w:lang w:val="en-US"/>
        </w:rPr>
      </w:pPr>
    </w:p>
    <w:p w14:paraId="3A0D3D6E" w14:textId="77777777" w:rsidR="006C4E3D" w:rsidRPr="000F7DD4" w:rsidRDefault="006C4E3D" w:rsidP="006C4E3D">
      <w:pPr>
        <w:pStyle w:val="Kop1"/>
        <w:rPr>
          <w:lang w:val="en-US"/>
        </w:rPr>
      </w:pPr>
      <w:r>
        <w:t>Order form</w:t>
      </w:r>
    </w:p>
    <w:p w14:paraId="28FA83E6" w14:textId="4B60CAFF" w:rsidR="006C4E3D" w:rsidRPr="000F7DD4" w:rsidRDefault="006C4E3D" w:rsidP="006C4E3D">
      <w:pPr>
        <w:numPr>
          <w:ilvl w:val="0"/>
          <w:numId w:val="3"/>
        </w:numPr>
        <w:rPr>
          <w:lang w:val="en-US"/>
        </w:rPr>
      </w:pPr>
      <w:r>
        <w:t xml:space="preserve">Provide </w:t>
      </w:r>
      <w:r w:rsidR="500BFE5C">
        <w:t>the correct</w:t>
      </w:r>
      <w:r>
        <w:t xml:space="preserve"> name and address on the form</w:t>
      </w:r>
      <w:r w:rsidRPr="05AD132F">
        <w:rPr>
          <w:sz w:val="18"/>
          <w:szCs w:val="18"/>
        </w:rPr>
        <w:t>.</w:t>
      </w:r>
    </w:p>
    <w:p w14:paraId="2DA2C75A" w14:textId="77777777" w:rsidR="006C4E3D" w:rsidRPr="000F7DD4" w:rsidRDefault="006C4E3D" w:rsidP="006C4E3D">
      <w:pPr>
        <w:numPr>
          <w:ilvl w:val="0"/>
          <w:numId w:val="3"/>
        </w:numPr>
        <w:rPr>
          <w:lang w:val="en-US"/>
        </w:rPr>
      </w:pPr>
      <w:r>
        <w:t>Provide as much information about the identification question as possible.</w:t>
      </w:r>
    </w:p>
    <w:p w14:paraId="58C69565" w14:textId="77777777" w:rsidR="006C4E3D" w:rsidRPr="000F7DD4" w:rsidRDefault="006C4E3D" w:rsidP="006C4E3D">
      <w:pPr>
        <w:ind w:left="360"/>
        <w:rPr>
          <w:lang w:val="en-US"/>
        </w:rPr>
      </w:pPr>
    </w:p>
    <w:p w14:paraId="555E2B64" w14:textId="77777777" w:rsidR="006C4E3D" w:rsidRPr="000F7DD4" w:rsidRDefault="006C4E3D" w:rsidP="006C4E3D">
      <w:pPr>
        <w:rPr>
          <w:lang w:val="en-US"/>
        </w:rPr>
      </w:pPr>
      <w:r w:rsidRPr="05AD132F">
        <w:rPr>
          <w:b/>
          <w:bCs/>
        </w:rPr>
        <w:t>Packing samples</w:t>
      </w:r>
    </w:p>
    <w:p w14:paraId="18B38428" w14:textId="77777777" w:rsidR="006C4E3D" w:rsidRPr="000F7DD4" w:rsidRDefault="006C4E3D" w:rsidP="006C4E3D">
      <w:pPr>
        <w:numPr>
          <w:ilvl w:val="0"/>
          <w:numId w:val="4"/>
        </w:numPr>
        <w:rPr>
          <w:lang w:val="en-US"/>
        </w:rPr>
      </w:pPr>
      <w:r>
        <w:t>Label the samples in a sufficient way.</w:t>
      </w:r>
    </w:p>
    <w:p w14:paraId="39E1AA6E" w14:textId="77777777" w:rsidR="006C4E3D" w:rsidRPr="000F7DD4" w:rsidRDefault="006C4E3D" w:rsidP="006C4E3D">
      <w:pPr>
        <w:numPr>
          <w:ilvl w:val="0"/>
          <w:numId w:val="4"/>
        </w:numPr>
        <w:rPr>
          <w:lang w:val="en-US"/>
        </w:rPr>
      </w:pPr>
      <w:r>
        <w:t>Be aware that parcels are thrown around during transport.</w:t>
      </w:r>
    </w:p>
    <w:p w14:paraId="215404C5" w14:textId="77777777" w:rsidR="006C4E3D" w:rsidRPr="000F7DD4" w:rsidRDefault="006C4E3D" w:rsidP="006C4E3D">
      <w:pPr>
        <w:rPr>
          <w:b/>
          <w:bCs/>
          <w:lang w:val="en-US"/>
        </w:rPr>
      </w:pPr>
    </w:p>
    <w:p w14:paraId="2F47C5FF" w14:textId="77777777" w:rsidR="006C4E3D" w:rsidRPr="000F7DD4" w:rsidRDefault="006C4E3D" w:rsidP="05AD132F">
      <w:pPr>
        <w:rPr>
          <w:b/>
          <w:bCs/>
          <w:lang w:val="en-US"/>
        </w:rPr>
      </w:pPr>
      <w:r w:rsidRPr="05AD132F">
        <w:rPr>
          <w:b/>
          <w:bCs/>
        </w:rPr>
        <w:t>Mailing samples</w:t>
      </w:r>
    </w:p>
    <w:p w14:paraId="60E3854B" w14:textId="340933B6" w:rsidR="00965516" w:rsidRDefault="00965516" w:rsidP="00965516">
      <w:pPr>
        <w:numPr>
          <w:ilvl w:val="0"/>
          <w:numId w:val="1"/>
        </w:numPr>
        <w:rPr>
          <w:lang w:val="en-US"/>
        </w:rPr>
      </w:pPr>
      <w:r>
        <w:t xml:space="preserve">For samples </w:t>
      </w:r>
      <w:r w:rsidR="4B673E8F">
        <w:t>sent</w:t>
      </w:r>
      <w:r>
        <w:t xml:space="preserve"> with Post NL please use the following address. </w:t>
      </w:r>
    </w:p>
    <w:p w14:paraId="137D7294" w14:textId="77777777" w:rsidR="00965516" w:rsidRDefault="00965516" w:rsidP="05AD132F">
      <w:pPr>
        <w:ind w:firstLine="709"/>
        <w:rPr>
          <w:b/>
          <w:bCs/>
          <w:sz w:val="24"/>
          <w:szCs w:val="24"/>
        </w:rPr>
      </w:pPr>
    </w:p>
    <w:p w14:paraId="4EA1538F" w14:textId="77777777" w:rsidR="00965516" w:rsidRPr="00D103CE" w:rsidRDefault="00965516" w:rsidP="05AD132F">
      <w:pPr>
        <w:ind w:firstLine="709"/>
        <w:rPr>
          <w:b/>
          <w:bCs/>
          <w:sz w:val="24"/>
          <w:szCs w:val="24"/>
        </w:rPr>
      </w:pPr>
      <w:r w:rsidRPr="05AD132F">
        <w:rPr>
          <w:b/>
          <w:bCs/>
          <w:sz w:val="24"/>
          <w:szCs w:val="24"/>
        </w:rPr>
        <w:t>Naktuinbouw, team R&amp;D</w:t>
      </w:r>
      <w:r>
        <w:tab/>
      </w:r>
      <w:r>
        <w:tab/>
      </w:r>
      <w:r w:rsidRPr="05AD132F">
        <w:rPr>
          <w:b/>
          <w:bCs/>
          <w:sz w:val="24"/>
          <w:szCs w:val="24"/>
        </w:rPr>
        <w:t xml:space="preserve"> </w:t>
      </w:r>
    </w:p>
    <w:p w14:paraId="1E0F6CD8" w14:textId="77777777" w:rsidR="00965516" w:rsidRPr="00D103CE" w:rsidRDefault="00965516" w:rsidP="05AD132F">
      <w:pPr>
        <w:ind w:firstLine="709"/>
        <w:rPr>
          <w:b/>
          <w:bCs/>
          <w:sz w:val="24"/>
          <w:szCs w:val="24"/>
        </w:rPr>
      </w:pPr>
      <w:r w:rsidRPr="05AD132F">
        <w:rPr>
          <w:b/>
          <w:bCs/>
          <w:sz w:val="24"/>
          <w:szCs w:val="24"/>
        </w:rPr>
        <w:t>attn Variety Tracer</w:t>
      </w:r>
    </w:p>
    <w:p w14:paraId="50CF506B" w14:textId="77777777" w:rsidR="00965516" w:rsidRPr="00D103CE" w:rsidRDefault="00965516" w:rsidP="05AD132F">
      <w:pPr>
        <w:ind w:firstLine="709"/>
        <w:rPr>
          <w:b/>
          <w:bCs/>
          <w:sz w:val="24"/>
          <w:szCs w:val="24"/>
        </w:rPr>
      </w:pPr>
      <w:r w:rsidRPr="05AD132F">
        <w:rPr>
          <w:b/>
          <w:bCs/>
          <w:sz w:val="24"/>
          <w:szCs w:val="24"/>
        </w:rPr>
        <w:t xml:space="preserve">Postbus 40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C1F934" w14:textId="36E01864" w:rsidR="00965516" w:rsidRDefault="00965516" w:rsidP="05AD132F">
      <w:pPr>
        <w:ind w:firstLine="709"/>
        <w:rPr>
          <w:b/>
          <w:bCs/>
          <w:sz w:val="24"/>
          <w:szCs w:val="24"/>
        </w:rPr>
      </w:pPr>
      <w:r w:rsidRPr="05AD132F">
        <w:rPr>
          <w:b/>
          <w:bCs/>
          <w:sz w:val="24"/>
          <w:szCs w:val="24"/>
        </w:rPr>
        <w:t xml:space="preserve">2370 AA </w:t>
      </w:r>
      <w:proofErr w:type="spellStart"/>
      <w:r w:rsidRPr="05AD132F">
        <w:rPr>
          <w:b/>
          <w:bCs/>
          <w:sz w:val="24"/>
          <w:szCs w:val="24"/>
        </w:rPr>
        <w:t>Roelofarendsveen</w:t>
      </w:r>
      <w:proofErr w:type="spellEnd"/>
    </w:p>
    <w:p w14:paraId="3C4CEA52" w14:textId="2C39DB7D" w:rsidR="00965516" w:rsidRDefault="6E035626" w:rsidP="05AD132F">
      <w:pPr>
        <w:ind w:firstLine="709"/>
        <w:rPr>
          <w:b/>
          <w:bCs/>
          <w:sz w:val="24"/>
          <w:szCs w:val="24"/>
        </w:rPr>
      </w:pPr>
      <w:r w:rsidRPr="05AD132F">
        <w:rPr>
          <w:b/>
          <w:bCs/>
          <w:sz w:val="24"/>
          <w:szCs w:val="24"/>
        </w:rPr>
        <w:t>The Netherlands</w:t>
      </w:r>
      <w:r w:rsidR="00965516">
        <w:tab/>
      </w:r>
    </w:p>
    <w:p w14:paraId="6DC61045" w14:textId="77777777" w:rsidR="00965516" w:rsidRDefault="00965516" w:rsidP="05AD132F">
      <w:pPr>
        <w:rPr>
          <w:b/>
          <w:bCs/>
          <w:sz w:val="24"/>
          <w:szCs w:val="24"/>
        </w:rPr>
      </w:pPr>
    </w:p>
    <w:p w14:paraId="626B2804" w14:textId="0D745D28" w:rsidR="00965516" w:rsidRDefault="00965516" w:rsidP="00965516">
      <w:pPr>
        <w:numPr>
          <w:ilvl w:val="0"/>
          <w:numId w:val="1"/>
        </w:numPr>
        <w:rPr>
          <w:lang w:val="en-US"/>
        </w:rPr>
      </w:pPr>
      <w:r>
        <w:t>For samples sen</w:t>
      </w:r>
      <w:r w:rsidR="00950E4D">
        <w:t>t</w:t>
      </w:r>
      <w:r>
        <w:t xml:space="preserve"> with other transport services, please use the following address. </w:t>
      </w:r>
    </w:p>
    <w:p w14:paraId="43EB1285" w14:textId="2701D11F" w:rsidR="00965516" w:rsidRDefault="00965516" w:rsidP="00965516">
      <w:pPr>
        <w:ind w:left="360"/>
        <w:rPr>
          <w:lang w:val="en-US"/>
        </w:rPr>
      </w:pPr>
      <w:r w:rsidRPr="05AD132F">
        <w:rPr>
          <w:b/>
          <w:bCs/>
        </w:rPr>
        <w:t>Delivery before 5</w:t>
      </w:r>
      <w:r w:rsidR="20E7E6A8" w:rsidRPr="05AD132F">
        <w:rPr>
          <w:b/>
          <w:bCs/>
        </w:rPr>
        <w:t>.30</w:t>
      </w:r>
      <w:r w:rsidRPr="05AD132F">
        <w:rPr>
          <w:b/>
          <w:bCs/>
        </w:rPr>
        <w:t xml:space="preserve"> pm</w:t>
      </w:r>
      <w:r>
        <w:t xml:space="preserve">. </w:t>
      </w:r>
    </w:p>
    <w:p w14:paraId="2C3255D4" w14:textId="77777777" w:rsidR="00965516" w:rsidRDefault="00965516" w:rsidP="00965516">
      <w:pPr>
        <w:ind w:left="360"/>
        <w:rPr>
          <w:lang w:val="en-US"/>
        </w:rPr>
      </w:pPr>
    </w:p>
    <w:p w14:paraId="221373DE" w14:textId="77777777" w:rsidR="00965516" w:rsidRPr="00050E3F" w:rsidRDefault="00965516" w:rsidP="05AD132F">
      <w:pPr>
        <w:ind w:left="360" w:firstLine="349"/>
        <w:rPr>
          <w:b/>
          <w:bCs/>
          <w:sz w:val="24"/>
          <w:szCs w:val="24"/>
          <w:lang w:val="en-US"/>
        </w:rPr>
      </w:pPr>
      <w:r w:rsidRPr="05AD132F">
        <w:rPr>
          <w:b/>
          <w:bCs/>
          <w:sz w:val="24"/>
          <w:szCs w:val="24"/>
        </w:rPr>
        <w:t>Naktuinbouw, team R&amp;D</w:t>
      </w:r>
      <w:r>
        <w:tab/>
      </w:r>
      <w:r>
        <w:tab/>
      </w:r>
      <w:r w:rsidRPr="05AD132F">
        <w:rPr>
          <w:b/>
          <w:bCs/>
          <w:sz w:val="24"/>
          <w:szCs w:val="24"/>
        </w:rPr>
        <w:t xml:space="preserve"> </w:t>
      </w:r>
    </w:p>
    <w:p w14:paraId="5F50DAEC" w14:textId="77777777" w:rsidR="00965516" w:rsidRPr="00050E3F" w:rsidRDefault="00965516" w:rsidP="05AD132F">
      <w:pPr>
        <w:ind w:left="360" w:firstLine="349"/>
        <w:rPr>
          <w:b/>
          <w:bCs/>
          <w:sz w:val="24"/>
          <w:szCs w:val="24"/>
          <w:lang w:val="en-US"/>
        </w:rPr>
      </w:pPr>
      <w:proofErr w:type="spellStart"/>
      <w:r w:rsidRPr="05AD132F">
        <w:rPr>
          <w:b/>
          <w:bCs/>
          <w:sz w:val="24"/>
          <w:szCs w:val="24"/>
        </w:rPr>
        <w:t>tav</w:t>
      </w:r>
      <w:proofErr w:type="spellEnd"/>
      <w:r w:rsidRPr="05AD132F">
        <w:rPr>
          <w:b/>
          <w:bCs/>
          <w:sz w:val="24"/>
          <w:szCs w:val="24"/>
        </w:rPr>
        <w:t xml:space="preserve"> Variety Tracer</w:t>
      </w:r>
    </w:p>
    <w:p w14:paraId="3BEB7051" w14:textId="77777777" w:rsidR="00965516" w:rsidRPr="00050E3F" w:rsidRDefault="00965516" w:rsidP="05AD132F">
      <w:pPr>
        <w:ind w:left="360" w:firstLine="349"/>
        <w:rPr>
          <w:b/>
          <w:bCs/>
          <w:sz w:val="24"/>
          <w:szCs w:val="24"/>
          <w:lang w:val="en-US"/>
        </w:rPr>
      </w:pPr>
      <w:proofErr w:type="spellStart"/>
      <w:r w:rsidRPr="05AD132F">
        <w:rPr>
          <w:b/>
          <w:bCs/>
          <w:sz w:val="24"/>
          <w:szCs w:val="24"/>
        </w:rPr>
        <w:t>Sotaweg</w:t>
      </w:r>
      <w:proofErr w:type="spellEnd"/>
      <w:r w:rsidRPr="05AD132F">
        <w:rPr>
          <w:b/>
          <w:bCs/>
          <w:sz w:val="24"/>
          <w:szCs w:val="24"/>
        </w:rPr>
        <w:t xml:space="preserve"> 22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6CD36E" w14:textId="77777777" w:rsidR="00CC260F" w:rsidRPr="00CC260F" w:rsidRDefault="00950E4D" w:rsidP="05AD132F">
      <w:pPr>
        <w:pStyle w:val="Lijstalinea"/>
        <w:numPr>
          <w:ilvl w:val="0"/>
          <w:numId w:val="13"/>
        </w:numPr>
        <w:rPr>
          <w:b/>
          <w:bCs/>
          <w:sz w:val="24"/>
          <w:szCs w:val="24"/>
          <w:lang w:val="en-US"/>
        </w:rPr>
      </w:pPr>
      <w:r w:rsidRPr="05AD132F">
        <w:rPr>
          <w:b/>
          <w:bCs/>
          <w:sz w:val="24"/>
          <w:szCs w:val="24"/>
        </w:rPr>
        <w:t xml:space="preserve"> GD </w:t>
      </w:r>
      <w:proofErr w:type="spellStart"/>
      <w:r w:rsidR="00965516" w:rsidRPr="05AD132F">
        <w:rPr>
          <w:b/>
          <w:bCs/>
          <w:sz w:val="24"/>
          <w:szCs w:val="24"/>
        </w:rPr>
        <w:t>Roelofarendsveen</w:t>
      </w:r>
      <w:proofErr w:type="spellEnd"/>
      <w:r>
        <w:br/>
      </w:r>
    </w:p>
    <w:p w14:paraId="5240B26F" w14:textId="406727C0" w:rsidR="00965516" w:rsidRPr="00CC260F" w:rsidRDefault="12EFE176" w:rsidP="00CC260F">
      <w:pPr>
        <w:ind w:left="709"/>
        <w:rPr>
          <w:b/>
          <w:bCs/>
          <w:sz w:val="24"/>
          <w:szCs w:val="24"/>
          <w:lang w:val="en-US"/>
        </w:rPr>
      </w:pPr>
      <w:r w:rsidRPr="00CC260F">
        <w:rPr>
          <w:b/>
          <w:bCs/>
          <w:sz w:val="24"/>
          <w:szCs w:val="24"/>
        </w:rPr>
        <w:t>The Netherlands</w:t>
      </w:r>
    </w:p>
    <w:p w14:paraId="170A3274" w14:textId="77777777" w:rsidR="00965516" w:rsidRPr="00050E3F" w:rsidRDefault="00965516" w:rsidP="00965516">
      <w:pPr>
        <w:ind w:left="360"/>
        <w:rPr>
          <w:lang w:val="en-US"/>
        </w:rPr>
      </w:pPr>
    </w:p>
    <w:p w14:paraId="7D3E55B8" w14:textId="08FF0655" w:rsidR="00965516" w:rsidRPr="007706F4" w:rsidRDefault="00965516" w:rsidP="05AD132F">
      <w:pPr>
        <w:pStyle w:val="Plattetekstinspringen"/>
        <w:rPr>
          <w:color w:val="000000"/>
          <w:sz w:val="24"/>
          <w:szCs w:val="24"/>
          <w:lang w:val="en-US"/>
        </w:rPr>
      </w:pPr>
      <w:r w:rsidRPr="05AD132F">
        <w:rPr>
          <w:color w:val="000000" w:themeColor="text1"/>
          <w:sz w:val="24"/>
          <w:szCs w:val="24"/>
        </w:rPr>
        <w:t xml:space="preserve">Please </w:t>
      </w:r>
      <w:r w:rsidR="00950E4D" w:rsidRPr="05AD132F">
        <w:rPr>
          <w:color w:val="000000" w:themeColor="text1"/>
          <w:sz w:val="24"/>
          <w:szCs w:val="24"/>
        </w:rPr>
        <w:t xml:space="preserve">email </w:t>
      </w:r>
      <w:r w:rsidRPr="05AD132F">
        <w:rPr>
          <w:color w:val="000000" w:themeColor="text1"/>
          <w:sz w:val="24"/>
          <w:szCs w:val="24"/>
        </w:rPr>
        <w:t xml:space="preserve">a copy of this sample submission form to </w:t>
      </w:r>
      <w:bookmarkStart w:id="0" w:name="_Hlk129094497"/>
      <w:r w:rsidRPr="05AD132F">
        <w:fldChar w:fldCharType="begin"/>
      </w:r>
      <w:r w:rsidRPr="05AD132F">
        <w:rPr>
          <w:sz w:val="24"/>
          <w:szCs w:val="24"/>
        </w:rPr>
        <w:instrText>HYPERLINK "mailto:varietytracer@naktuinbouw.nl"</w:instrText>
      </w:r>
      <w:r w:rsidRPr="05AD132F">
        <w:fldChar w:fldCharType="separate"/>
      </w:r>
      <w:r w:rsidRPr="05AD132F">
        <w:rPr>
          <w:rStyle w:val="Hyperlink"/>
          <w:sz w:val="24"/>
          <w:szCs w:val="24"/>
        </w:rPr>
        <w:t>varietytracer@naktuinbouw.nl</w:t>
      </w:r>
      <w:r w:rsidRPr="05AD132F">
        <w:rPr>
          <w:rStyle w:val="Hyperlink"/>
          <w:sz w:val="24"/>
          <w:szCs w:val="24"/>
          <w:lang w:val="en-US"/>
        </w:rPr>
        <w:fldChar w:fldCharType="end"/>
      </w:r>
      <w:bookmarkEnd w:id="0"/>
    </w:p>
    <w:p w14:paraId="2D1AAE4B" w14:textId="77777777" w:rsidR="0096297D" w:rsidRPr="00F856D3" w:rsidRDefault="0096297D" w:rsidP="05AD132F">
      <w:pPr>
        <w:pStyle w:val="Kop1"/>
        <w:rPr>
          <w:sz w:val="16"/>
          <w:szCs w:val="16"/>
          <w:lang w:val="en-US"/>
        </w:rPr>
      </w:pPr>
    </w:p>
    <w:sectPr w:rsidR="0096297D" w:rsidRPr="00F856D3" w:rsidSect="00E8741B">
      <w:pgSz w:w="11906" w:h="16838" w:code="9"/>
      <w:pgMar w:top="899" w:right="1134" w:bottom="540" w:left="1134" w:header="354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09E7" w14:textId="77777777" w:rsidR="00FF154F" w:rsidRDefault="00FF154F">
      <w:r>
        <w:separator/>
      </w:r>
    </w:p>
  </w:endnote>
  <w:endnote w:type="continuationSeparator" w:id="0">
    <w:p w14:paraId="7311C482" w14:textId="77777777" w:rsidR="00FF154F" w:rsidRDefault="00FF154F">
      <w:r>
        <w:continuationSeparator/>
      </w:r>
    </w:p>
  </w:endnote>
  <w:endnote w:type="continuationNotice" w:id="1">
    <w:p w14:paraId="2A26685B" w14:textId="77777777" w:rsidR="00AC7A05" w:rsidRDefault="00AC7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44FB" w14:textId="3A0D4CDB" w:rsidR="00544B1C" w:rsidRPr="00421281" w:rsidRDefault="05AD132F" w:rsidP="00D103CE">
    <w:pPr>
      <w:pStyle w:val="Voettekst"/>
      <w:tabs>
        <w:tab w:val="clear" w:pos="9072"/>
        <w:tab w:val="right" w:pos="9720"/>
      </w:tabs>
      <w:rPr>
        <w:sz w:val="12"/>
        <w:szCs w:val="12"/>
      </w:rPr>
    </w:pPr>
    <w:r w:rsidRPr="05AD132F">
      <w:rPr>
        <w:sz w:val="12"/>
        <w:szCs w:val="12"/>
      </w:rPr>
      <w:t>Version January 202</w:t>
    </w:r>
    <w:r w:rsidR="00D36FBF">
      <w:rPr>
        <w:sz w:val="12"/>
        <w:szCs w:val="12"/>
      </w:rPr>
      <w:t>4</w:t>
    </w:r>
    <w:r w:rsidR="004E3FD4">
      <w:tab/>
    </w:r>
    <w:r w:rsidR="004E3FD4">
      <w:tab/>
    </w:r>
    <w:proofErr w:type="spellStart"/>
    <w:r w:rsidRPr="05AD132F">
      <w:rPr>
        <w:sz w:val="12"/>
        <w:szCs w:val="12"/>
      </w:rPr>
      <w:t>Pagina</w:t>
    </w:r>
    <w:proofErr w:type="spellEnd"/>
    <w:r w:rsidRPr="05AD132F">
      <w:rPr>
        <w:sz w:val="12"/>
        <w:szCs w:val="12"/>
      </w:rPr>
      <w:t xml:space="preserve"> </w:t>
    </w:r>
    <w:r w:rsidR="004E3FD4" w:rsidRPr="05AD132F">
      <w:rPr>
        <w:sz w:val="12"/>
        <w:szCs w:val="12"/>
      </w:rPr>
      <w:fldChar w:fldCharType="begin"/>
    </w:r>
    <w:r w:rsidR="004E3FD4" w:rsidRPr="05AD132F">
      <w:rPr>
        <w:sz w:val="12"/>
        <w:szCs w:val="12"/>
      </w:rPr>
      <w:instrText xml:space="preserve"> PAGE </w:instrText>
    </w:r>
    <w:r w:rsidR="004E3FD4" w:rsidRPr="05AD132F">
      <w:rPr>
        <w:sz w:val="12"/>
        <w:szCs w:val="12"/>
      </w:rPr>
      <w:fldChar w:fldCharType="separate"/>
    </w:r>
    <w:r w:rsidRPr="05AD132F">
      <w:rPr>
        <w:sz w:val="12"/>
        <w:szCs w:val="12"/>
      </w:rPr>
      <w:t>2</w:t>
    </w:r>
    <w:r w:rsidR="004E3FD4" w:rsidRPr="05AD132F">
      <w:rPr>
        <w:sz w:val="12"/>
        <w:szCs w:val="12"/>
      </w:rPr>
      <w:fldChar w:fldCharType="end"/>
    </w:r>
  </w:p>
  <w:p w14:paraId="5A435415" w14:textId="77777777" w:rsidR="00544B1C" w:rsidRPr="004B2249" w:rsidRDefault="00544B1C" w:rsidP="004B2249">
    <w:pPr>
      <w:pStyle w:val="Voettekst"/>
      <w:tabs>
        <w:tab w:val="clear" w:pos="9072"/>
        <w:tab w:val="right" w:pos="972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1177" w14:textId="77777777" w:rsidR="00FF154F" w:rsidRDefault="00FF154F">
      <w:r>
        <w:separator/>
      </w:r>
    </w:p>
  </w:footnote>
  <w:footnote w:type="continuationSeparator" w:id="0">
    <w:p w14:paraId="4D45F901" w14:textId="77777777" w:rsidR="00FF154F" w:rsidRDefault="00FF154F">
      <w:r>
        <w:continuationSeparator/>
      </w:r>
    </w:p>
  </w:footnote>
  <w:footnote w:type="continuationNotice" w:id="1">
    <w:p w14:paraId="48AF96D2" w14:textId="77777777" w:rsidR="00AC7A05" w:rsidRDefault="00AC7A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C7204"/>
    <w:multiLevelType w:val="hybridMultilevel"/>
    <w:tmpl w:val="B5FCF3C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D2F86"/>
    <w:multiLevelType w:val="hybridMultilevel"/>
    <w:tmpl w:val="DD1E60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285C"/>
    <w:multiLevelType w:val="hybridMultilevel"/>
    <w:tmpl w:val="14240A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564"/>
    <w:multiLevelType w:val="hybridMultilevel"/>
    <w:tmpl w:val="3D7AF7E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E35DD"/>
    <w:multiLevelType w:val="hybridMultilevel"/>
    <w:tmpl w:val="6FF200BE"/>
    <w:lvl w:ilvl="0" w:tplc="A156DA0A">
      <w:start w:val="2371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92489"/>
    <w:multiLevelType w:val="hybridMultilevel"/>
    <w:tmpl w:val="A734E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D37"/>
    <w:multiLevelType w:val="hybridMultilevel"/>
    <w:tmpl w:val="2F2C0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6F3"/>
    <w:multiLevelType w:val="hybridMultilevel"/>
    <w:tmpl w:val="8AA67D8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34090A"/>
    <w:multiLevelType w:val="hybridMultilevel"/>
    <w:tmpl w:val="BF209E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54CA6"/>
    <w:multiLevelType w:val="hybridMultilevel"/>
    <w:tmpl w:val="95FC811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9B3768"/>
    <w:multiLevelType w:val="hybridMultilevel"/>
    <w:tmpl w:val="906E4ACE"/>
    <w:lvl w:ilvl="0" w:tplc="0413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1" w15:restartNumberingAfterBreak="0">
    <w:nsid w:val="605E520E"/>
    <w:multiLevelType w:val="hybridMultilevel"/>
    <w:tmpl w:val="3EFEEBF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237277"/>
    <w:multiLevelType w:val="hybridMultilevel"/>
    <w:tmpl w:val="20A47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215691">
    <w:abstractNumId w:val="8"/>
  </w:num>
  <w:num w:numId="2" w16cid:durableId="474493735">
    <w:abstractNumId w:val="3"/>
  </w:num>
  <w:num w:numId="3" w16cid:durableId="1867013627">
    <w:abstractNumId w:val="7"/>
  </w:num>
  <w:num w:numId="4" w16cid:durableId="50882548">
    <w:abstractNumId w:val="11"/>
  </w:num>
  <w:num w:numId="5" w16cid:durableId="500436184">
    <w:abstractNumId w:val="9"/>
  </w:num>
  <w:num w:numId="6" w16cid:durableId="897664067">
    <w:abstractNumId w:val="2"/>
  </w:num>
  <w:num w:numId="7" w16cid:durableId="401608241">
    <w:abstractNumId w:val="1"/>
  </w:num>
  <w:num w:numId="8" w16cid:durableId="1799562423">
    <w:abstractNumId w:val="0"/>
  </w:num>
  <w:num w:numId="9" w16cid:durableId="1776094235">
    <w:abstractNumId w:val="10"/>
  </w:num>
  <w:num w:numId="10" w16cid:durableId="1947613884">
    <w:abstractNumId w:val="12"/>
  </w:num>
  <w:num w:numId="11" w16cid:durableId="701780858">
    <w:abstractNumId w:val="5"/>
  </w:num>
  <w:num w:numId="12" w16cid:durableId="639459328">
    <w:abstractNumId w:val="6"/>
  </w:num>
  <w:num w:numId="13" w16cid:durableId="1974748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C2"/>
    <w:rsid w:val="00000F54"/>
    <w:rsid w:val="000054A9"/>
    <w:rsid w:val="00010578"/>
    <w:rsid w:val="00035FC0"/>
    <w:rsid w:val="000573AA"/>
    <w:rsid w:val="00080CAF"/>
    <w:rsid w:val="00084B97"/>
    <w:rsid w:val="000B1D05"/>
    <w:rsid w:val="000C5F1C"/>
    <w:rsid w:val="000D06E3"/>
    <w:rsid w:val="000E0D5B"/>
    <w:rsid w:val="000E211F"/>
    <w:rsid w:val="000E44F8"/>
    <w:rsid w:val="000F2F2F"/>
    <w:rsid w:val="00133240"/>
    <w:rsid w:val="00164AFC"/>
    <w:rsid w:val="00167AC2"/>
    <w:rsid w:val="00175512"/>
    <w:rsid w:val="00181B8E"/>
    <w:rsid w:val="00191F8E"/>
    <w:rsid w:val="001E364E"/>
    <w:rsid w:val="001F720F"/>
    <w:rsid w:val="002355A6"/>
    <w:rsid w:val="002718E8"/>
    <w:rsid w:val="00287F2B"/>
    <w:rsid w:val="00292DFF"/>
    <w:rsid w:val="00293F38"/>
    <w:rsid w:val="002B6A92"/>
    <w:rsid w:val="002B6E57"/>
    <w:rsid w:val="002D28E8"/>
    <w:rsid w:val="002F7071"/>
    <w:rsid w:val="00300320"/>
    <w:rsid w:val="00300647"/>
    <w:rsid w:val="00305E0A"/>
    <w:rsid w:val="0030701A"/>
    <w:rsid w:val="00312390"/>
    <w:rsid w:val="003378C0"/>
    <w:rsid w:val="00344D40"/>
    <w:rsid w:val="003704B6"/>
    <w:rsid w:val="00372F60"/>
    <w:rsid w:val="003745CF"/>
    <w:rsid w:val="00385D59"/>
    <w:rsid w:val="003953F8"/>
    <w:rsid w:val="003960CA"/>
    <w:rsid w:val="003B277C"/>
    <w:rsid w:val="003C770F"/>
    <w:rsid w:val="003E0209"/>
    <w:rsid w:val="003E5EFC"/>
    <w:rsid w:val="003E7715"/>
    <w:rsid w:val="003F1522"/>
    <w:rsid w:val="004135BD"/>
    <w:rsid w:val="00413EBC"/>
    <w:rsid w:val="00421281"/>
    <w:rsid w:val="004322E2"/>
    <w:rsid w:val="004423F8"/>
    <w:rsid w:val="00444D71"/>
    <w:rsid w:val="0047295A"/>
    <w:rsid w:val="00485ABB"/>
    <w:rsid w:val="004A5ADF"/>
    <w:rsid w:val="004A7225"/>
    <w:rsid w:val="004B2249"/>
    <w:rsid w:val="004B3188"/>
    <w:rsid w:val="004B6887"/>
    <w:rsid w:val="004D4161"/>
    <w:rsid w:val="004D4B54"/>
    <w:rsid w:val="004E3FD4"/>
    <w:rsid w:val="004F0C84"/>
    <w:rsid w:val="00543E9A"/>
    <w:rsid w:val="00544B1C"/>
    <w:rsid w:val="00551DA5"/>
    <w:rsid w:val="0055317E"/>
    <w:rsid w:val="00573866"/>
    <w:rsid w:val="00576DC1"/>
    <w:rsid w:val="00577D4F"/>
    <w:rsid w:val="00580D27"/>
    <w:rsid w:val="00581422"/>
    <w:rsid w:val="00586F85"/>
    <w:rsid w:val="00596FDF"/>
    <w:rsid w:val="005A5658"/>
    <w:rsid w:val="005C718E"/>
    <w:rsid w:val="005E0B0B"/>
    <w:rsid w:val="0062112A"/>
    <w:rsid w:val="006224B5"/>
    <w:rsid w:val="006255C3"/>
    <w:rsid w:val="006358AC"/>
    <w:rsid w:val="00637C24"/>
    <w:rsid w:val="00650C26"/>
    <w:rsid w:val="006538B0"/>
    <w:rsid w:val="006662B0"/>
    <w:rsid w:val="006717D1"/>
    <w:rsid w:val="006752F2"/>
    <w:rsid w:val="006763E3"/>
    <w:rsid w:val="006C4E3D"/>
    <w:rsid w:val="006D78E8"/>
    <w:rsid w:val="006E429F"/>
    <w:rsid w:val="007051AA"/>
    <w:rsid w:val="0071668E"/>
    <w:rsid w:val="007573AC"/>
    <w:rsid w:val="00776F8F"/>
    <w:rsid w:val="007852E2"/>
    <w:rsid w:val="007952B3"/>
    <w:rsid w:val="008109BC"/>
    <w:rsid w:val="00813453"/>
    <w:rsid w:val="0081559E"/>
    <w:rsid w:val="00834D1A"/>
    <w:rsid w:val="00841F5B"/>
    <w:rsid w:val="00856910"/>
    <w:rsid w:val="00867816"/>
    <w:rsid w:val="00870C57"/>
    <w:rsid w:val="00894CAC"/>
    <w:rsid w:val="008C0CDF"/>
    <w:rsid w:val="008D042A"/>
    <w:rsid w:val="008D0873"/>
    <w:rsid w:val="00910027"/>
    <w:rsid w:val="00912CE5"/>
    <w:rsid w:val="00927906"/>
    <w:rsid w:val="00941572"/>
    <w:rsid w:val="00942516"/>
    <w:rsid w:val="00950E4D"/>
    <w:rsid w:val="0096297D"/>
    <w:rsid w:val="00965516"/>
    <w:rsid w:val="009752DE"/>
    <w:rsid w:val="00986931"/>
    <w:rsid w:val="00991D92"/>
    <w:rsid w:val="009A0038"/>
    <w:rsid w:val="009B5189"/>
    <w:rsid w:val="009C74F2"/>
    <w:rsid w:val="009D19CF"/>
    <w:rsid w:val="009D6020"/>
    <w:rsid w:val="00A61D1C"/>
    <w:rsid w:val="00A763B5"/>
    <w:rsid w:val="00A907E4"/>
    <w:rsid w:val="00A932E7"/>
    <w:rsid w:val="00A95F92"/>
    <w:rsid w:val="00AA12E3"/>
    <w:rsid w:val="00AC6947"/>
    <w:rsid w:val="00AC7A05"/>
    <w:rsid w:val="00AD0DC0"/>
    <w:rsid w:val="00AE5C2E"/>
    <w:rsid w:val="00AF4499"/>
    <w:rsid w:val="00AF7773"/>
    <w:rsid w:val="00B02DFD"/>
    <w:rsid w:val="00B12E7E"/>
    <w:rsid w:val="00B15955"/>
    <w:rsid w:val="00B22BA4"/>
    <w:rsid w:val="00B27176"/>
    <w:rsid w:val="00B352C0"/>
    <w:rsid w:val="00B4225F"/>
    <w:rsid w:val="00B755FC"/>
    <w:rsid w:val="00B90DEE"/>
    <w:rsid w:val="00B943E0"/>
    <w:rsid w:val="00B97C7E"/>
    <w:rsid w:val="00BB7AAA"/>
    <w:rsid w:val="00BC3680"/>
    <w:rsid w:val="00BC5348"/>
    <w:rsid w:val="00BF35C7"/>
    <w:rsid w:val="00C02FCF"/>
    <w:rsid w:val="00C432A8"/>
    <w:rsid w:val="00C5257B"/>
    <w:rsid w:val="00CC0CDC"/>
    <w:rsid w:val="00CC260F"/>
    <w:rsid w:val="00CF0A6A"/>
    <w:rsid w:val="00D103CE"/>
    <w:rsid w:val="00D339C0"/>
    <w:rsid w:val="00D34C14"/>
    <w:rsid w:val="00D36059"/>
    <w:rsid w:val="00D36FBF"/>
    <w:rsid w:val="00D76EC6"/>
    <w:rsid w:val="00D945BA"/>
    <w:rsid w:val="00D9A20C"/>
    <w:rsid w:val="00DC0601"/>
    <w:rsid w:val="00DC0C95"/>
    <w:rsid w:val="00DD57A4"/>
    <w:rsid w:val="00DE40E6"/>
    <w:rsid w:val="00DF3C29"/>
    <w:rsid w:val="00DF440D"/>
    <w:rsid w:val="00E238C2"/>
    <w:rsid w:val="00E24CB2"/>
    <w:rsid w:val="00E31F9D"/>
    <w:rsid w:val="00E44DC2"/>
    <w:rsid w:val="00E66D3C"/>
    <w:rsid w:val="00E72EBB"/>
    <w:rsid w:val="00E814B5"/>
    <w:rsid w:val="00E8741B"/>
    <w:rsid w:val="00EA7BA0"/>
    <w:rsid w:val="00EB3B79"/>
    <w:rsid w:val="00ED0174"/>
    <w:rsid w:val="00ED052D"/>
    <w:rsid w:val="00ED347C"/>
    <w:rsid w:val="00EF4EDC"/>
    <w:rsid w:val="00F10939"/>
    <w:rsid w:val="00F22C3E"/>
    <w:rsid w:val="00F278D2"/>
    <w:rsid w:val="00F5119D"/>
    <w:rsid w:val="00F7771C"/>
    <w:rsid w:val="00F856D3"/>
    <w:rsid w:val="00F95EB7"/>
    <w:rsid w:val="00F96FB9"/>
    <w:rsid w:val="00FE4E4B"/>
    <w:rsid w:val="00FE5340"/>
    <w:rsid w:val="00FF154F"/>
    <w:rsid w:val="00FF3BE6"/>
    <w:rsid w:val="00FF511E"/>
    <w:rsid w:val="0267E8E8"/>
    <w:rsid w:val="0275726D"/>
    <w:rsid w:val="05AD132F"/>
    <w:rsid w:val="0DEA1F87"/>
    <w:rsid w:val="12EFE176"/>
    <w:rsid w:val="20E7E6A8"/>
    <w:rsid w:val="2F5E70F5"/>
    <w:rsid w:val="4626F4A8"/>
    <w:rsid w:val="492C8715"/>
    <w:rsid w:val="4B673E8F"/>
    <w:rsid w:val="500BFE5C"/>
    <w:rsid w:val="5540D17C"/>
    <w:rsid w:val="55EE629E"/>
    <w:rsid w:val="5EDCDE65"/>
    <w:rsid w:val="6988A2C6"/>
    <w:rsid w:val="6B157288"/>
    <w:rsid w:val="6E035626"/>
    <w:rsid w:val="7600F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246B374"/>
  <w15:chartTrackingRefBased/>
  <w15:docId w15:val="{77581D5B-6CE0-41DB-865F-A1EAA9B5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5AD132F"/>
    <w:rPr>
      <w:rFonts w:ascii="Arial" w:hAnsi="Arial"/>
      <w:lang w:val="en-GB"/>
    </w:rPr>
  </w:style>
  <w:style w:type="paragraph" w:styleId="Kop1">
    <w:name w:val="heading 1"/>
    <w:basedOn w:val="Standaard"/>
    <w:next w:val="Standaard"/>
    <w:link w:val="Kop1Char"/>
    <w:uiPriority w:val="1"/>
    <w:qFormat/>
    <w:rsid w:val="05AD132F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uiPriority w:val="1"/>
    <w:qFormat/>
    <w:rsid w:val="05AD132F"/>
    <w:pPr>
      <w:keepNext/>
      <w:spacing w:before="60" w:after="60"/>
      <w:jc w:val="right"/>
      <w:outlineLvl w:val="1"/>
    </w:pPr>
    <w:rPr>
      <w:i/>
      <w:iCs/>
    </w:rPr>
  </w:style>
  <w:style w:type="paragraph" w:styleId="Kop3">
    <w:name w:val="heading 3"/>
    <w:basedOn w:val="Standaard"/>
    <w:next w:val="Standaard"/>
    <w:link w:val="Kop3Char"/>
    <w:uiPriority w:val="1"/>
    <w:qFormat/>
    <w:rsid w:val="05AD132F"/>
    <w:pPr>
      <w:keepNext/>
      <w:outlineLvl w:val="2"/>
    </w:pPr>
    <w:rPr>
      <w:rFonts w:cs="Arial"/>
      <w:b/>
      <w:bCs/>
      <w:sz w:val="18"/>
      <w:szCs w:val="18"/>
    </w:rPr>
  </w:style>
  <w:style w:type="paragraph" w:styleId="Kop4">
    <w:name w:val="heading 4"/>
    <w:basedOn w:val="Standaard"/>
    <w:next w:val="Standaard"/>
    <w:uiPriority w:val="1"/>
    <w:qFormat/>
    <w:rsid w:val="05AD132F"/>
    <w:pPr>
      <w:keepNext/>
      <w:jc w:val="right"/>
      <w:outlineLvl w:val="3"/>
    </w:pPr>
    <w:rPr>
      <w:rFonts w:cs="Arial"/>
      <w:sz w:val="18"/>
      <w:szCs w:val="18"/>
      <w:u w:val="single"/>
    </w:rPr>
  </w:style>
  <w:style w:type="paragraph" w:styleId="Kop5">
    <w:name w:val="heading 5"/>
    <w:basedOn w:val="Standaard"/>
    <w:next w:val="Standaard"/>
    <w:uiPriority w:val="1"/>
    <w:qFormat/>
    <w:rsid w:val="05AD132F"/>
    <w:pPr>
      <w:keepNext/>
      <w:spacing w:before="20" w:after="20"/>
      <w:outlineLvl w:val="4"/>
    </w:pPr>
    <w:rPr>
      <w:sz w:val="18"/>
      <w:szCs w:val="18"/>
      <w:u w:val="single"/>
    </w:rPr>
  </w:style>
  <w:style w:type="paragraph" w:styleId="Kop6">
    <w:name w:val="heading 6"/>
    <w:basedOn w:val="Standaard"/>
    <w:next w:val="Standaard"/>
    <w:uiPriority w:val="1"/>
    <w:qFormat/>
    <w:rsid w:val="05AD132F"/>
    <w:pPr>
      <w:keepNext/>
      <w:spacing w:before="20" w:after="20"/>
      <w:ind w:right="-70"/>
      <w:jc w:val="center"/>
      <w:outlineLvl w:val="5"/>
    </w:pPr>
    <w:rPr>
      <w:rFonts w:cs="Arial"/>
      <w:b/>
      <w:bCs/>
      <w:sz w:val="18"/>
      <w:szCs w:val="18"/>
    </w:rPr>
  </w:style>
  <w:style w:type="paragraph" w:styleId="Kop7">
    <w:name w:val="heading 7"/>
    <w:basedOn w:val="Standaard"/>
    <w:next w:val="Standaard"/>
    <w:uiPriority w:val="1"/>
    <w:qFormat/>
    <w:rsid w:val="05AD132F"/>
    <w:pPr>
      <w:keepNext/>
      <w:jc w:val="right"/>
      <w:outlineLvl w:val="6"/>
    </w:pPr>
    <w:rPr>
      <w:b/>
      <w:bCs/>
      <w:sz w:val="18"/>
      <w:szCs w:val="18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5AD13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5AD13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1"/>
    <w:qFormat/>
    <w:rsid w:val="05AD132F"/>
    <w:pPr>
      <w:spacing w:before="120" w:after="120"/>
    </w:pPr>
    <w:rPr>
      <w:rFonts w:cs="Arial"/>
      <w:b/>
      <w:bCs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uiPriority w:val="1"/>
    <w:rsid w:val="05AD132F"/>
    <w:rPr>
      <w:rFonts w:cs="Arial"/>
      <w:b/>
      <w:bCs/>
      <w:sz w:val="18"/>
      <w:szCs w:val="18"/>
    </w:rPr>
  </w:style>
  <w:style w:type="paragraph" w:styleId="Plattetekst2">
    <w:name w:val="Body Text 2"/>
    <w:basedOn w:val="Standaard"/>
    <w:uiPriority w:val="1"/>
    <w:rsid w:val="05AD132F"/>
    <w:pPr>
      <w:tabs>
        <w:tab w:val="left" w:pos="6840"/>
        <w:tab w:val="left" w:pos="8100"/>
      </w:tabs>
    </w:pPr>
    <w:rPr>
      <w:sz w:val="18"/>
      <w:szCs w:val="18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uiPriority w:val="1"/>
    <w:semiHidden/>
    <w:rsid w:val="05AD132F"/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uiPriority w:val="1"/>
    <w:semiHidden/>
    <w:rsid w:val="05AD132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uiPriority w:val="1"/>
    <w:rsid w:val="05AD132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1"/>
    <w:rsid w:val="05AD132F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5AD132F"/>
    <w:rPr>
      <w:rFonts w:eastAsia="Calibri" w:cs="Arial"/>
    </w:rPr>
  </w:style>
  <w:style w:type="character" w:customStyle="1" w:styleId="VoetnoottekstChar">
    <w:name w:val="Voetnoottekst Char"/>
    <w:link w:val="Voetnoottekst"/>
    <w:uiPriority w:val="99"/>
    <w:rsid w:val="05AD132F"/>
    <w:rPr>
      <w:rFonts w:ascii="Arial" w:eastAsia="Calibri" w:hAnsi="Arial" w:cs="Arial"/>
      <w:noProof w:val="0"/>
      <w:lang w:val="en-GB"/>
    </w:rPr>
  </w:style>
  <w:style w:type="character" w:styleId="Voetnootmarkering">
    <w:name w:val="footnote reference"/>
    <w:uiPriority w:val="99"/>
    <w:unhideWhenUsed/>
    <w:rsid w:val="006224B5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1"/>
    <w:rsid w:val="05AD132F"/>
    <w:rPr>
      <w:rFonts w:ascii="Arial" w:eastAsia="Times New Roman" w:hAnsi="Arial" w:cs="Arial"/>
      <w:b/>
      <w:bCs/>
      <w:noProof w:val="0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1"/>
    <w:rsid w:val="05AD132F"/>
    <w:rPr>
      <w:rFonts w:ascii="Arial" w:eastAsia="Times New Roman" w:hAnsi="Arial" w:cs="Times New Roman"/>
      <w:b/>
      <w:bCs/>
      <w:noProof w:val="0"/>
      <w:lang w:val="en-GB"/>
    </w:rPr>
  </w:style>
  <w:style w:type="paragraph" w:styleId="Lijstalinea">
    <w:name w:val="List Paragraph"/>
    <w:basedOn w:val="Standaard"/>
    <w:uiPriority w:val="34"/>
    <w:qFormat/>
    <w:rsid w:val="05AD132F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1"/>
    <w:rsid w:val="05AD132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1"/>
    <w:rsid w:val="05AD132F"/>
    <w:rPr>
      <w:rFonts w:ascii="Arial" w:eastAsia="Times New Roman" w:hAnsi="Arial" w:cs="Times New Roman"/>
      <w:noProof w:val="0"/>
      <w:lang w:val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5AD132F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5AD132F"/>
    <w:rPr>
      <w:rFonts w:eastAsiaTheme="minorEastAsia"/>
      <w:color w:val="5A5A5A"/>
    </w:rPr>
  </w:style>
  <w:style w:type="paragraph" w:styleId="Citaat">
    <w:name w:val="Quote"/>
    <w:basedOn w:val="Standaard"/>
    <w:next w:val="Standaard"/>
    <w:link w:val="CitaatChar"/>
    <w:uiPriority w:val="29"/>
    <w:qFormat/>
    <w:rsid w:val="05AD13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5AD132F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op8Char">
    <w:name w:val="Kop 8 Char"/>
    <w:basedOn w:val="Standaardalinea-lettertype"/>
    <w:link w:val="Kop8"/>
    <w:uiPriority w:val="9"/>
    <w:rsid w:val="05AD132F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Kop9Char">
    <w:name w:val="Kop 9 Char"/>
    <w:basedOn w:val="Standaardalinea-lettertype"/>
    <w:link w:val="Kop9"/>
    <w:uiPriority w:val="9"/>
    <w:rsid w:val="05AD132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5AD132F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5AD132F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CitaatChar">
    <w:name w:val="Citaat Char"/>
    <w:basedOn w:val="Standaardalinea-lettertype"/>
    <w:link w:val="Citaat"/>
    <w:uiPriority w:val="29"/>
    <w:rsid w:val="05AD132F"/>
    <w:rPr>
      <w:i/>
      <w:iCs/>
      <w:noProof w:val="0"/>
      <w:color w:val="404040" w:themeColor="text1" w:themeTint="BF"/>
      <w:lang w:val="en-GB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5AD132F"/>
    <w:rPr>
      <w:i/>
      <w:iCs/>
      <w:noProof w:val="0"/>
      <w:color w:val="5B9BD5" w:themeColor="accent1"/>
      <w:lang w:val="en-GB"/>
    </w:rPr>
  </w:style>
  <w:style w:type="paragraph" w:styleId="Inhopg1">
    <w:name w:val="toc 1"/>
    <w:basedOn w:val="Standaard"/>
    <w:next w:val="Standaard"/>
    <w:uiPriority w:val="39"/>
    <w:unhideWhenUsed/>
    <w:rsid w:val="05AD132F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5AD132F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unhideWhenUsed/>
    <w:rsid w:val="05AD132F"/>
    <w:pPr>
      <w:spacing w:after="100"/>
      <w:ind w:left="440"/>
    </w:pPr>
  </w:style>
  <w:style w:type="paragraph" w:styleId="Inhopg4">
    <w:name w:val="toc 4"/>
    <w:basedOn w:val="Standaard"/>
    <w:next w:val="Standaard"/>
    <w:uiPriority w:val="39"/>
    <w:unhideWhenUsed/>
    <w:rsid w:val="05AD132F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unhideWhenUsed/>
    <w:rsid w:val="05AD132F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unhideWhenUsed/>
    <w:rsid w:val="05AD132F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unhideWhenUsed/>
    <w:rsid w:val="05AD132F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unhideWhenUsed/>
    <w:rsid w:val="05AD132F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unhideWhenUsed/>
    <w:rsid w:val="05AD132F"/>
    <w:pPr>
      <w:spacing w:after="100"/>
      <w:ind w:left="1760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5AD132F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5AD132F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6B0451BAD184A9DFC1538F052BC8A" ma:contentTypeVersion="17" ma:contentTypeDescription="Een nieuw document maken." ma:contentTypeScope="" ma:versionID="a9d5d5662c278c5d19b9f141b8adb1a4">
  <xsd:schema xmlns:xsd="http://www.w3.org/2001/XMLSchema" xmlns:xs="http://www.w3.org/2001/XMLSchema" xmlns:p="http://schemas.microsoft.com/office/2006/metadata/properties" xmlns:ns2="24929bf3-b300-455c-8c91-64d18670ddfe" xmlns:ns3="dd4a8d54-c598-4368-a490-fd3bd0b40fec" targetNamespace="http://schemas.microsoft.com/office/2006/metadata/properties" ma:root="true" ma:fieldsID="1043e4fed6921001c45758527d6d6d24" ns2:_="" ns3:_="">
    <xsd:import namespace="24929bf3-b300-455c-8c91-64d18670ddfe"/>
    <xsd:import namespace="dd4a8d54-c598-4368-a490-fd3bd0b40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9bf3-b300-455c-8c91-64d18670d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920feb7-c175-4508-9c69-2dc033b8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a8d54-c598-4368-a490-fd3bd0b40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90c1f6-5dbb-46a3-95a3-d66d40a0901d}" ma:internalName="TaxCatchAll" ma:showField="CatchAllData" ma:web="dd4a8d54-c598-4368-a490-fd3bd0b40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CDAD00-D546-47F5-BD81-1E2BB55FD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93E7F-EB77-4255-A741-D0F4492E0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29bf3-b300-455c-8c91-64d18670ddfe"/>
    <ds:schemaRef ds:uri="dd4a8d54-c598-4368-a490-fd3bd0b40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67791-9B84-4913-9AFB-55D6DDB45D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024</Characters>
  <Application>Microsoft Office Word</Application>
  <DocSecurity>0</DocSecurity>
  <Lines>121</Lines>
  <Paragraphs>63</Paragraphs>
  <ScaleCrop>false</ScaleCrop>
  <Company>Naktuinbouw, Roelofarendsveen, NL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amelen en inzenden van monsters</dc:title>
  <dc:subject/>
  <dc:creator>Deinum, D. (Daniël)</dc:creator>
  <cp:keywords/>
  <dc:description/>
  <cp:lastModifiedBy>Deinum, D. (Daniël)</cp:lastModifiedBy>
  <cp:revision>2</cp:revision>
  <cp:lastPrinted>2020-08-12T09:55:00Z</cp:lastPrinted>
  <dcterms:created xsi:type="dcterms:W3CDTF">2024-01-02T12:58:00Z</dcterms:created>
  <dcterms:modified xsi:type="dcterms:W3CDTF">2024-01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1925ab052008c9f989d28e3f6f6983b8dbcbc5b3b72a452d799fa5c09ca796</vt:lpwstr>
  </property>
</Properties>
</file>